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8E" w:rsidRDefault="00257D8E" w:rsidP="00257D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СТВЕННЫЙ СОВЕТ</w:t>
      </w:r>
    </w:p>
    <w:p w:rsidR="00257D8E" w:rsidRDefault="00257D8E" w:rsidP="00257D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 «Гагаринский район» Смоленской области</w:t>
      </w:r>
    </w:p>
    <w:p w:rsidR="00257D8E" w:rsidRDefault="00257D8E" w:rsidP="00257D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______________________</w:t>
      </w:r>
    </w:p>
    <w:p w:rsidR="00257D8E" w:rsidRDefault="00257D8E" w:rsidP="00257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15010, город Гагарин, Смоленской области, улица Гагарина, дом 52</w:t>
      </w:r>
    </w:p>
    <w:p w:rsidR="00257D8E" w:rsidRDefault="00257D8E" w:rsidP="00257D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/факс 8 (48135) 6-37-70; E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color w:val="002060"/>
        </w:rPr>
        <w:t>St.Katerina-2014@yandex.ru</w:t>
      </w:r>
    </w:p>
    <w:p w:rsidR="00257D8E" w:rsidRDefault="00257D8E" w:rsidP="00257D8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верждён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заседании Правления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щественного совета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образования 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Гагаринский район»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9.02.2020 г.</w:t>
      </w: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57D8E" w:rsidRDefault="00257D8E" w:rsidP="00257D8E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57D8E" w:rsidRDefault="00257D8E" w:rsidP="00257D8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 Р О Т О К О </w:t>
      </w:r>
      <w:proofErr w:type="gramStart"/>
      <w:r>
        <w:rPr>
          <w:sz w:val="28"/>
          <w:szCs w:val="28"/>
        </w:rPr>
        <w:t>Л  №</w:t>
      </w:r>
      <w:proofErr w:type="gramEnd"/>
      <w:r>
        <w:rPr>
          <w:sz w:val="28"/>
          <w:szCs w:val="28"/>
        </w:rPr>
        <w:t>11</w:t>
      </w:r>
    </w:p>
    <w:p w:rsidR="00257D8E" w:rsidRDefault="00257D8E" w:rsidP="00257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  Об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257D8E" w:rsidRDefault="00257D8E" w:rsidP="00257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агаринский район» Смоленской области </w:t>
      </w:r>
    </w:p>
    <w:p w:rsidR="00257D8E" w:rsidRDefault="00257D8E" w:rsidP="00257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8E" w:rsidRDefault="00257D8E" w:rsidP="00257D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ата: 22 декабря 2021 года</w:t>
      </w: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Начало: 15ч. 00 мин.</w:t>
      </w: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мещение Общественной</w:t>
      </w: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ой  Об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О                                                                         </w:t>
      </w:r>
    </w:p>
    <w:p w:rsidR="00257D8E" w:rsidRDefault="00257D8E" w:rsidP="00257D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Гагаринский район» </w:t>
      </w:r>
    </w:p>
    <w:p w:rsidR="00257D8E" w:rsidRDefault="00257D8E" w:rsidP="00257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D8E" w:rsidRDefault="00257D8E" w:rsidP="00257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7D8E" w:rsidRDefault="00257D8E" w:rsidP="00257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Положением об Общественном совете муниципального образования «Гагаринский район» состав Общественного совета - 18 человек.</w:t>
      </w:r>
    </w:p>
    <w:p w:rsidR="00257D8E" w:rsidRDefault="00257D8E" w:rsidP="000E0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ли: </w:t>
      </w:r>
      <w:r w:rsidR="00056AA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ленов правления Общественного совета</w:t>
      </w:r>
      <w:r w:rsidR="00056AA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56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</w:t>
      </w:r>
      <w:r w:rsidR="00056AA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6AAA">
        <w:rPr>
          <w:rFonts w:ascii="Times New Roman" w:hAnsi="Times New Roman" w:cs="Times New Roman"/>
          <w:sz w:val="28"/>
          <w:szCs w:val="28"/>
        </w:rPr>
        <w:t xml:space="preserve"> постоянных </w:t>
      </w:r>
      <w:r>
        <w:rPr>
          <w:rFonts w:ascii="Times New Roman" w:hAnsi="Times New Roman" w:cs="Times New Roman"/>
          <w:sz w:val="28"/>
          <w:szCs w:val="28"/>
        </w:rPr>
        <w:t xml:space="preserve"> комиссий. По уважительной причине отсутствовало </w:t>
      </w:r>
      <w:r w:rsidR="00056A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человек</w:t>
      </w:r>
      <w:r w:rsidR="00056A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62" w:rsidRDefault="00056AAA" w:rsidP="000E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D8E"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председатель ОС И.В. Жуков, председатель Гагаринской районной Думы А.И. Иванов,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агаринский район» Смоленской области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дактор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С.Н. Васильева.</w:t>
      </w:r>
    </w:p>
    <w:p w:rsidR="00056AAA" w:rsidRDefault="00056AAA" w:rsidP="00257D8E">
      <w:pPr>
        <w:rPr>
          <w:rFonts w:ascii="Times New Roman" w:hAnsi="Times New Roman" w:cs="Times New Roman"/>
          <w:sz w:val="28"/>
          <w:szCs w:val="28"/>
        </w:rPr>
      </w:pPr>
    </w:p>
    <w:p w:rsidR="00056AAA" w:rsidRDefault="00056AAA" w:rsidP="00257D8E">
      <w:pPr>
        <w:rPr>
          <w:rFonts w:ascii="Times New Roman" w:hAnsi="Times New Roman" w:cs="Times New Roman"/>
          <w:sz w:val="28"/>
          <w:szCs w:val="28"/>
        </w:rPr>
      </w:pPr>
    </w:p>
    <w:p w:rsidR="00056AAA" w:rsidRPr="000E0013" w:rsidRDefault="00056AAA" w:rsidP="00056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13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0013" w:rsidRPr="000E0013">
        <w:rPr>
          <w:rFonts w:ascii="Times New Roman" w:hAnsi="Times New Roman" w:cs="Times New Roman"/>
          <w:b/>
          <w:sz w:val="28"/>
          <w:szCs w:val="28"/>
        </w:rPr>
        <w:t xml:space="preserve"> ЗАСЕДАНИЯ ПРАВЛЕНИЯ:</w:t>
      </w:r>
    </w:p>
    <w:p w:rsidR="000E0013" w:rsidRDefault="000E0013" w:rsidP="000E0013">
      <w:pPr>
        <w:rPr>
          <w:rFonts w:ascii="Times New Roman" w:hAnsi="Times New Roman" w:cs="Times New Roman"/>
          <w:sz w:val="28"/>
          <w:szCs w:val="28"/>
        </w:rPr>
      </w:pPr>
      <w:r w:rsidRPr="000E0013">
        <w:rPr>
          <w:rFonts w:ascii="Times New Roman" w:hAnsi="Times New Roman" w:cs="Times New Roman"/>
          <w:sz w:val="28"/>
          <w:szCs w:val="28"/>
        </w:rPr>
        <w:t>1.Пре</w:t>
      </w:r>
      <w:r>
        <w:rPr>
          <w:rFonts w:ascii="Times New Roman" w:hAnsi="Times New Roman" w:cs="Times New Roman"/>
          <w:sz w:val="28"/>
          <w:szCs w:val="28"/>
        </w:rPr>
        <w:t>зентация приемной Общественного Совета.</w:t>
      </w:r>
    </w:p>
    <w:p w:rsidR="000E0013" w:rsidRDefault="000E0013" w:rsidP="000E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одготовке отчета о деятельности ОС за 2021г.</w:t>
      </w:r>
    </w:p>
    <w:p w:rsidR="000E0013" w:rsidRDefault="000E0013" w:rsidP="000E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организации работы приемной ОС.</w:t>
      </w:r>
    </w:p>
    <w:p w:rsidR="000E0013" w:rsidRDefault="000E0013" w:rsidP="000E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лане работы ОС на 2022 год.</w:t>
      </w:r>
    </w:p>
    <w:p w:rsidR="000E0013" w:rsidRDefault="000E0013" w:rsidP="000E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е.</w:t>
      </w:r>
    </w:p>
    <w:p w:rsidR="00AD1EEF" w:rsidRDefault="00AD1EEF" w:rsidP="004A5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7E6A" w:rsidRPr="003C7E6A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proofErr w:type="gramStart"/>
      <w:r w:rsidR="003C7E6A" w:rsidRPr="003C7E6A">
        <w:rPr>
          <w:rFonts w:ascii="Times New Roman" w:hAnsi="Times New Roman" w:cs="Times New Roman"/>
          <w:b/>
          <w:sz w:val="28"/>
          <w:szCs w:val="28"/>
        </w:rPr>
        <w:t>ВОПРОСУ</w:t>
      </w:r>
      <w:r w:rsidR="003C7E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935D8">
        <w:rPr>
          <w:rFonts w:ascii="Times New Roman" w:hAnsi="Times New Roman" w:cs="Times New Roman"/>
          <w:sz w:val="28"/>
          <w:szCs w:val="28"/>
        </w:rPr>
        <w:t>Открывая заседание</w:t>
      </w:r>
      <w:r w:rsidR="003C7E6A">
        <w:rPr>
          <w:rFonts w:ascii="Times New Roman" w:hAnsi="Times New Roman" w:cs="Times New Roman"/>
          <w:sz w:val="28"/>
          <w:szCs w:val="28"/>
        </w:rPr>
        <w:t>,</w:t>
      </w:r>
      <w:r w:rsidR="00C935D8">
        <w:rPr>
          <w:rFonts w:ascii="Times New Roman" w:hAnsi="Times New Roman" w:cs="Times New Roman"/>
          <w:sz w:val="28"/>
          <w:szCs w:val="28"/>
        </w:rPr>
        <w:t xml:space="preserve"> Председатель ОС И.В. Жуков горячо поблагодарил члена Общественного Совета, известного и уважаемого человека в городе отца Александра за  предоставленное помещение для Общественной приемной.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также поблагодарили отца Александра за помещение, где можно будет принимать обращения граждан города и района.</w:t>
      </w:r>
      <w:r w:rsidR="00882728">
        <w:rPr>
          <w:rFonts w:ascii="Times New Roman" w:hAnsi="Times New Roman" w:cs="Times New Roman"/>
          <w:sz w:val="28"/>
          <w:szCs w:val="28"/>
        </w:rPr>
        <w:t xml:space="preserve"> </w:t>
      </w:r>
      <w:r w:rsidR="002B39A0">
        <w:rPr>
          <w:rFonts w:ascii="Times New Roman" w:hAnsi="Times New Roman" w:cs="Times New Roman"/>
          <w:sz w:val="28"/>
          <w:szCs w:val="28"/>
        </w:rPr>
        <w:t>Работа Приемной нацелена на более эффективную работу Общественного Совета, плодотворное сотрудничество властных структур с общественностью</w:t>
      </w:r>
      <w:r w:rsidR="00AE2976">
        <w:rPr>
          <w:rFonts w:ascii="Times New Roman" w:hAnsi="Times New Roman" w:cs="Times New Roman"/>
          <w:sz w:val="28"/>
          <w:szCs w:val="28"/>
        </w:rPr>
        <w:t>.</w:t>
      </w:r>
    </w:p>
    <w:p w:rsidR="003C7E6A" w:rsidRDefault="004A5736" w:rsidP="004A57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</w:t>
      </w:r>
      <w:r w:rsidR="003C7E6A" w:rsidRPr="003C7E6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C7E6A">
        <w:rPr>
          <w:rFonts w:ascii="Times New Roman" w:hAnsi="Times New Roman" w:cs="Times New Roman"/>
          <w:b/>
          <w:sz w:val="28"/>
          <w:szCs w:val="28"/>
        </w:rPr>
        <w:t xml:space="preserve">ТОРОМУ </w:t>
      </w:r>
      <w:proofErr w:type="gramStart"/>
      <w:r w:rsidR="003C7E6A">
        <w:rPr>
          <w:rFonts w:ascii="Times New Roman" w:hAnsi="Times New Roman" w:cs="Times New Roman"/>
          <w:b/>
          <w:sz w:val="28"/>
          <w:szCs w:val="28"/>
        </w:rPr>
        <w:t>ВОПРОСУ:</w:t>
      </w:r>
      <w:r w:rsidR="003C7E6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7E6A">
        <w:rPr>
          <w:rFonts w:ascii="Times New Roman" w:hAnsi="Times New Roman" w:cs="Times New Roman"/>
          <w:sz w:val="28"/>
          <w:szCs w:val="28"/>
        </w:rPr>
        <w:t xml:space="preserve"> подготовке отчета о деятельности ОС. И.В. Жуков вкратце ознакомил собравшихся с основными итогами работы ОС</w:t>
      </w:r>
      <w:r w:rsidR="00F07887">
        <w:rPr>
          <w:rFonts w:ascii="Times New Roman" w:hAnsi="Times New Roman" w:cs="Times New Roman"/>
          <w:sz w:val="28"/>
          <w:szCs w:val="28"/>
        </w:rPr>
        <w:t>, предложил создать рабочую группу по подготовке отчета в составе трех человек (И.В. Жуков, Е.И. Корнева, Е.П. Седова). К работе группы подключить председателей комисс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887">
        <w:rPr>
          <w:rFonts w:ascii="Times New Roman" w:hAnsi="Times New Roman" w:cs="Times New Roman"/>
          <w:sz w:val="28"/>
          <w:szCs w:val="28"/>
        </w:rPr>
        <w:t xml:space="preserve"> Л.П. Нетесову- комиссия по вопросам </w:t>
      </w:r>
      <w:proofErr w:type="gramStart"/>
      <w:r w:rsidR="00F07887">
        <w:rPr>
          <w:rFonts w:ascii="Times New Roman" w:hAnsi="Times New Roman" w:cs="Times New Roman"/>
          <w:sz w:val="28"/>
          <w:szCs w:val="28"/>
        </w:rPr>
        <w:t>ЖКХ,Н.А.</w:t>
      </w:r>
      <w:proofErr w:type="gramEnd"/>
      <w:r w:rsidR="00F07887">
        <w:rPr>
          <w:rFonts w:ascii="Times New Roman" w:hAnsi="Times New Roman" w:cs="Times New Roman"/>
          <w:sz w:val="28"/>
          <w:szCs w:val="28"/>
        </w:rPr>
        <w:t xml:space="preserve"> Поликарпову – комиссия по социальным вопросам, Г.М. Горину – комиссия по  работе с обращениями граждан, Э.И. Зыкова- комиссия по </w:t>
      </w:r>
      <w:r w:rsidR="00F07887">
        <w:rPr>
          <w:rFonts w:ascii="Times New Roman" w:hAnsi="Times New Roman" w:cs="Times New Roman"/>
          <w:sz w:val="28"/>
          <w:szCs w:val="28"/>
        </w:rPr>
        <w:lastRenderedPageBreak/>
        <w:t>контролю за реализацией националь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П.В. Сергеева – комиссия по этике и взаимодействию с некоммерческими организациями.</w:t>
      </w:r>
      <w:r w:rsidR="00F07887">
        <w:rPr>
          <w:rFonts w:ascii="Times New Roman" w:hAnsi="Times New Roman" w:cs="Times New Roman"/>
          <w:sz w:val="28"/>
          <w:szCs w:val="28"/>
        </w:rPr>
        <w:t xml:space="preserve"> </w:t>
      </w:r>
      <w:r w:rsidR="003C7E6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5736" w:rsidRDefault="004A5736" w:rsidP="00AD1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736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Start"/>
      <w:r w:rsidRPr="004A57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7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A5736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е предложение члены Правления проголосовали единогласно.</w:t>
      </w:r>
    </w:p>
    <w:p w:rsidR="00AE2976" w:rsidRDefault="00A5099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39A0" w:rsidRPr="002B39A0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proofErr w:type="gramStart"/>
      <w:r w:rsidR="002B39A0" w:rsidRPr="002B39A0">
        <w:rPr>
          <w:rFonts w:ascii="Times New Roman" w:hAnsi="Times New Roman" w:cs="Times New Roman"/>
          <w:b/>
          <w:sz w:val="28"/>
          <w:szCs w:val="28"/>
        </w:rPr>
        <w:t>:</w:t>
      </w:r>
      <w:r w:rsidR="002B39A0">
        <w:rPr>
          <w:rFonts w:ascii="Times New Roman" w:hAnsi="Times New Roman" w:cs="Times New Roman"/>
          <w:sz w:val="28"/>
          <w:szCs w:val="28"/>
        </w:rPr>
        <w:t xml:space="preserve"> </w:t>
      </w:r>
      <w:r w:rsidR="00AE297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E2976">
        <w:rPr>
          <w:rFonts w:ascii="Times New Roman" w:hAnsi="Times New Roman" w:cs="Times New Roman"/>
          <w:sz w:val="28"/>
          <w:szCs w:val="28"/>
        </w:rPr>
        <w:t xml:space="preserve"> организации работы приемной ОС.</w:t>
      </w:r>
      <w:r w:rsidR="002B39A0">
        <w:rPr>
          <w:rFonts w:ascii="Times New Roman" w:hAnsi="Times New Roman" w:cs="Times New Roman"/>
          <w:sz w:val="28"/>
          <w:szCs w:val="28"/>
        </w:rPr>
        <w:t xml:space="preserve"> </w:t>
      </w:r>
      <w:r w:rsidR="00AE2976">
        <w:rPr>
          <w:rFonts w:ascii="Times New Roman" w:hAnsi="Times New Roman" w:cs="Times New Roman"/>
          <w:sz w:val="28"/>
          <w:szCs w:val="28"/>
        </w:rPr>
        <w:t>И.В. Жуков подчеркнул, что график работы приемной будет опубликован в газете «</w:t>
      </w:r>
      <w:proofErr w:type="spellStart"/>
      <w:r w:rsidR="00AE2976">
        <w:rPr>
          <w:rFonts w:ascii="Times New Roman" w:hAnsi="Times New Roman" w:cs="Times New Roman"/>
          <w:sz w:val="28"/>
          <w:szCs w:val="28"/>
        </w:rPr>
        <w:t>Гжатский</w:t>
      </w:r>
      <w:proofErr w:type="spellEnd"/>
      <w:r w:rsidR="00AE2976">
        <w:rPr>
          <w:rFonts w:ascii="Times New Roman" w:hAnsi="Times New Roman" w:cs="Times New Roman"/>
          <w:sz w:val="28"/>
          <w:szCs w:val="28"/>
        </w:rPr>
        <w:t xml:space="preserve"> вестник», работа начнется в январе 2022 года.</w:t>
      </w:r>
    </w:p>
    <w:p w:rsidR="00AE2976" w:rsidRDefault="002B39A0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открылась в помещении Благовещенского Собор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а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ерцена,9</w:t>
      </w:r>
      <w:r w:rsidR="00DA117C">
        <w:rPr>
          <w:rFonts w:ascii="Times New Roman" w:hAnsi="Times New Roman" w:cs="Times New Roman"/>
          <w:sz w:val="28"/>
          <w:szCs w:val="28"/>
        </w:rPr>
        <w:t>-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одноэтажное здание напротив центрального здания Собора. На ремонт помещения не пошло ни копейки бюджетных денег, средства предоставлены спонсорами. Отдельное спасибо руководству ООО «ЭГГ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гарин» за предоставленные стройматериалы</w:t>
      </w:r>
      <w:r w:rsidR="00AE2976">
        <w:rPr>
          <w:rFonts w:ascii="Times New Roman" w:hAnsi="Times New Roman" w:cs="Times New Roman"/>
          <w:sz w:val="28"/>
          <w:szCs w:val="28"/>
        </w:rPr>
        <w:t>.</w:t>
      </w:r>
    </w:p>
    <w:p w:rsidR="002B39A0" w:rsidRDefault="002B39A0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ем будет проводиться в первую и четвертую неделю каждого месяца, с 14 до 15 часов по вторникам и с 17до 18 часов по четвергам.</w:t>
      </w:r>
    </w:p>
    <w:p w:rsidR="00AE2976" w:rsidRDefault="00A5099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2976" w:rsidRPr="00A50998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99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50998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0998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0998"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998">
        <w:rPr>
          <w:rFonts w:ascii="Times New Roman" w:hAnsi="Times New Roman" w:cs="Times New Roman"/>
          <w:sz w:val="28"/>
          <w:szCs w:val="28"/>
        </w:rPr>
        <w:t>ОС на 20</w:t>
      </w:r>
      <w:r>
        <w:rPr>
          <w:rFonts w:ascii="Times New Roman" w:hAnsi="Times New Roman" w:cs="Times New Roman"/>
          <w:sz w:val="28"/>
          <w:szCs w:val="28"/>
        </w:rPr>
        <w:t xml:space="preserve">22 год. Председатель ОС ознакомил собравшихся  с планом работы </w:t>
      </w:r>
      <w:r w:rsidR="00605C2A">
        <w:rPr>
          <w:rFonts w:ascii="Times New Roman" w:hAnsi="Times New Roman" w:cs="Times New Roman"/>
          <w:sz w:val="28"/>
          <w:szCs w:val="28"/>
        </w:rPr>
        <w:t>заседаний 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C2A">
        <w:rPr>
          <w:rFonts w:ascii="Times New Roman" w:hAnsi="Times New Roman" w:cs="Times New Roman"/>
          <w:sz w:val="28"/>
          <w:szCs w:val="28"/>
        </w:rPr>
        <w:t>ОС, где предусмотрен</w:t>
      </w:r>
      <w:r w:rsidR="008F7018">
        <w:rPr>
          <w:rFonts w:ascii="Times New Roman" w:hAnsi="Times New Roman" w:cs="Times New Roman"/>
          <w:sz w:val="28"/>
          <w:szCs w:val="28"/>
        </w:rPr>
        <w:t>о рассмотрение</w:t>
      </w:r>
      <w:r w:rsidR="00605C2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7018">
        <w:rPr>
          <w:rFonts w:ascii="Times New Roman" w:hAnsi="Times New Roman" w:cs="Times New Roman"/>
          <w:sz w:val="28"/>
          <w:szCs w:val="28"/>
        </w:rPr>
        <w:t>ов</w:t>
      </w:r>
      <w:r w:rsidR="00605C2A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деятельности ОС, работы комиссий, взаимодействия с органами местной власти,</w:t>
      </w:r>
      <w:r w:rsidR="008F7018">
        <w:rPr>
          <w:rFonts w:ascii="Times New Roman" w:hAnsi="Times New Roman" w:cs="Times New Roman"/>
          <w:sz w:val="28"/>
          <w:szCs w:val="28"/>
        </w:rPr>
        <w:t xml:space="preserve"> </w:t>
      </w:r>
      <w:r w:rsidR="00605C2A">
        <w:rPr>
          <w:rFonts w:ascii="Times New Roman" w:hAnsi="Times New Roman" w:cs="Times New Roman"/>
          <w:sz w:val="28"/>
          <w:szCs w:val="28"/>
        </w:rPr>
        <w:t xml:space="preserve">изучения общественного мнения, состояния контроля за решениями ОС. установления побратимских связей  с г. Форос Республики Крым и г. Гагарин и другие вопросы. </w:t>
      </w:r>
      <w:r w:rsidR="0043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BC7" w:rsidRPr="00882728" w:rsidRDefault="00432BC7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оводятся раз в квартал. В проекте работы ОС рассмотрение </w:t>
      </w:r>
      <w:r w:rsidR="00882728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вопросов : о развитии зоны отдыха в черте г. Гагарин ( район д. Столбово), об участии в федеральной программе «Комплексное развитие сельских территорий»,</w:t>
      </w:r>
      <w:r w:rsidR="0088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экологической обстановке на территории МО «Гагаринский район»,  о рациональном использовании земель сельхозназначения, о порядке контроля за ходом выполнения решений </w:t>
      </w:r>
      <w:r w:rsidRPr="00882728">
        <w:rPr>
          <w:rFonts w:ascii="Times New Roman" w:hAnsi="Times New Roman" w:cs="Times New Roman"/>
          <w:sz w:val="28"/>
          <w:szCs w:val="28"/>
        </w:rPr>
        <w:t>ОС по медицине, газификации, благоустройству и санитарному состоянию</w:t>
      </w:r>
      <w:r w:rsidR="00882728" w:rsidRPr="00882728">
        <w:rPr>
          <w:rFonts w:ascii="Times New Roman" w:hAnsi="Times New Roman" w:cs="Times New Roman"/>
          <w:sz w:val="28"/>
          <w:szCs w:val="28"/>
        </w:rPr>
        <w:t>,</w:t>
      </w:r>
      <w:r w:rsidRPr="00882728">
        <w:rPr>
          <w:rFonts w:ascii="Times New Roman" w:hAnsi="Times New Roman" w:cs="Times New Roman"/>
          <w:sz w:val="28"/>
          <w:szCs w:val="28"/>
        </w:rPr>
        <w:t xml:space="preserve"> другие вопросы. </w:t>
      </w:r>
    </w:p>
    <w:p w:rsidR="00882728" w:rsidRDefault="0088272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 w:rsidRPr="00882728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882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2728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 и Правления ОС приняты за основу. </w:t>
      </w:r>
    </w:p>
    <w:p w:rsidR="008F7018" w:rsidRDefault="008F701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седание Общественного Совета решено провести в январе 2022 года. </w:t>
      </w:r>
    </w:p>
    <w:p w:rsidR="008F7018" w:rsidRDefault="008F7018" w:rsidP="002B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018" w:rsidRDefault="008F701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едседатель Общественного Совета                                       И.В. Жуков</w:t>
      </w:r>
    </w:p>
    <w:p w:rsidR="008F7018" w:rsidRDefault="008F7018" w:rsidP="002B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Общественного Совета                                                 Е.П. Седова      </w:t>
      </w:r>
    </w:p>
    <w:p w:rsidR="00882728" w:rsidRPr="00882728" w:rsidRDefault="00882728" w:rsidP="002B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736" w:rsidRPr="00A50998" w:rsidRDefault="004A5736" w:rsidP="00AD1E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736" w:rsidRPr="004A5736" w:rsidRDefault="004A5736" w:rsidP="00AD1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6A" w:rsidRPr="000E0013" w:rsidRDefault="003C7E6A" w:rsidP="00AD1EEF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7E6A" w:rsidRPr="000E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62"/>
    <w:rsid w:val="00056AAA"/>
    <w:rsid w:val="000E0013"/>
    <w:rsid w:val="00155364"/>
    <w:rsid w:val="001E2862"/>
    <w:rsid w:val="00257D8E"/>
    <w:rsid w:val="002B39A0"/>
    <w:rsid w:val="003C7E6A"/>
    <w:rsid w:val="00432BC7"/>
    <w:rsid w:val="004A5736"/>
    <w:rsid w:val="00605C2A"/>
    <w:rsid w:val="00882728"/>
    <w:rsid w:val="008F7018"/>
    <w:rsid w:val="00A50998"/>
    <w:rsid w:val="00AD1EEF"/>
    <w:rsid w:val="00AE2976"/>
    <w:rsid w:val="00C935D8"/>
    <w:rsid w:val="00DA117C"/>
    <w:rsid w:val="00F0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3252"/>
  <w15:chartTrackingRefBased/>
  <w15:docId w15:val="{3DAA91DE-955C-4A58-8F11-C54A9B1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D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57D8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6A3F-4F5E-47CD-8813-0843D124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ня</dc:creator>
  <cp:keywords/>
  <dc:description/>
  <cp:lastModifiedBy>Деревня</cp:lastModifiedBy>
  <cp:revision>4</cp:revision>
  <dcterms:created xsi:type="dcterms:W3CDTF">2021-12-27T17:02:00Z</dcterms:created>
  <dcterms:modified xsi:type="dcterms:W3CDTF">2021-12-28T16:57:00Z</dcterms:modified>
</cp:coreProperties>
</file>